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67FA8B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3A6C40">
        <w:rPr>
          <w:rFonts w:cs="Arial"/>
          <w:szCs w:val="20"/>
        </w:rPr>
        <w:t>8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7F314E96" w14:textId="6F62B22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859824C" w14:textId="6C71440D" w:rsidR="003A6C40" w:rsidRDefault="003A6C40" w:rsidP="00C11967">
      <w:pPr>
        <w:spacing w:after="0"/>
        <w:jc w:val="both"/>
        <w:rPr>
          <w:rFonts w:cs="Arial"/>
          <w:szCs w:val="20"/>
        </w:rPr>
      </w:pPr>
    </w:p>
    <w:p w14:paraId="504C9AA3" w14:textId="718BB935" w:rsidR="003A6C40" w:rsidRDefault="003A6C40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84D208A" w14:textId="58E48A44" w:rsidR="003A6C40" w:rsidRDefault="003A6C40" w:rsidP="00C11967">
      <w:pPr>
        <w:spacing w:after="0"/>
        <w:jc w:val="both"/>
        <w:rPr>
          <w:rFonts w:cs="Arial"/>
          <w:szCs w:val="20"/>
        </w:rPr>
      </w:pPr>
    </w:p>
    <w:p w14:paraId="5299335C" w14:textId="77777777" w:rsidR="003A6C40" w:rsidRDefault="003A6C40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77777777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39A3F07F" w14:textId="77777777" w:rsidR="003A6C40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ED9BCD8" w14:textId="77777777" w:rsidR="003A6C40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F523DBA" w14:textId="1D17A320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48CA70F2" w14:textId="5521ECEC" w:rsidR="009D4711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18AEBA2" w14:textId="4724ECAC" w:rsidR="003A6C40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E986C6E" w14:textId="3ECE1857" w:rsidR="003A6C40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3889800" w14:textId="7248B487" w:rsidR="003A6C40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A429C66" w14:textId="77777777" w:rsidR="003A6C40" w:rsidRPr="009E11CC" w:rsidRDefault="003A6C4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92FD" w14:textId="77777777" w:rsidR="00DB5CE7" w:rsidRDefault="00DB5CE7">
      <w:r>
        <w:separator/>
      </w:r>
    </w:p>
  </w:endnote>
  <w:endnote w:type="continuationSeparator" w:id="0">
    <w:p w14:paraId="4C6091EB" w14:textId="77777777" w:rsidR="00DB5CE7" w:rsidRDefault="00DB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3BADD2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A6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A6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B5CE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016D" w14:textId="77777777" w:rsidR="00DB5CE7" w:rsidRDefault="00DB5CE7">
      <w:r>
        <w:separator/>
      </w:r>
    </w:p>
  </w:footnote>
  <w:footnote w:type="continuationSeparator" w:id="0">
    <w:p w14:paraId="1D7227AD" w14:textId="77777777" w:rsidR="00DB5CE7" w:rsidRDefault="00DB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C40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CE7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C80-5288-46E3-B5FF-07C36E1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2-06T10:12:00Z</dcterms:modified>
  <cp:category>EIZ</cp:category>
</cp:coreProperties>
</file>